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41" w:rsidRDefault="00412C4C" w:rsidP="00823928">
      <w:pPr>
        <w:tabs>
          <w:tab w:val="left" w:pos="709"/>
          <w:tab w:val="left" w:pos="851"/>
        </w:tabs>
        <w:rPr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2" name="Рисунок 2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6A0BC7" w:rsidRPr="006A0BC7" w:rsidRDefault="006A0BC7" w:rsidP="006A0BC7">
      <w:pPr>
        <w:rPr>
          <w:szCs w:val="28"/>
        </w:rPr>
      </w:pPr>
    </w:p>
    <w:p w:rsidR="002D4C13" w:rsidRPr="002D4C13" w:rsidRDefault="002D4C13" w:rsidP="006A0BC7">
      <w:pPr>
        <w:pStyle w:val="5"/>
        <w:rPr>
          <w:szCs w:val="28"/>
        </w:rPr>
      </w:pPr>
      <w:r w:rsidRPr="002D4C13">
        <w:rPr>
          <w:szCs w:val="28"/>
        </w:rPr>
        <w:t xml:space="preserve">АДМИНИСТРАЦИЯ МУНИЦИПАЛЬНОГО ОБРАЗОВАНИЯ </w:t>
      </w:r>
      <w:r w:rsidRPr="002D4C13">
        <w:rPr>
          <w:szCs w:val="28"/>
        </w:rPr>
        <w:br/>
        <w:t>«ПОЧИНКОВСКИЙ  РАЙОН»  СМОЛЕНСКОЙ ОБЛАСТИ</w:t>
      </w:r>
    </w:p>
    <w:p w:rsidR="002D4C13" w:rsidRPr="002D4C13" w:rsidRDefault="002D4C13" w:rsidP="006A0BC7">
      <w:pPr>
        <w:pStyle w:val="7"/>
        <w:rPr>
          <w:sz w:val="28"/>
          <w:szCs w:val="28"/>
        </w:rPr>
      </w:pPr>
    </w:p>
    <w:p w:rsidR="002D4C13" w:rsidRPr="002D4C13" w:rsidRDefault="002D4C13" w:rsidP="002D4C13">
      <w:pPr>
        <w:pStyle w:val="7"/>
        <w:rPr>
          <w:sz w:val="28"/>
          <w:szCs w:val="28"/>
        </w:rPr>
      </w:pPr>
      <w:r w:rsidRPr="002D4C13">
        <w:rPr>
          <w:sz w:val="28"/>
          <w:szCs w:val="28"/>
        </w:rPr>
        <w:t xml:space="preserve">П О С Т А Н О В Л Е Н И Е </w:t>
      </w:r>
    </w:p>
    <w:p w:rsidR="002D4C13" w:rsidRPr="002D4C13" w:rsidRDefault="002D4C13" w:rsidP="002D4C1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79"/>
        <w:gridCol w:w="1476"/>
        <w:gridCol w:w="484"/>
        <w:gridCol w:w="1025"/>
      </w:tblGrid>
      <w:tr w:rsidR="002D4C13" w:rsidRPr="002D4C13" w:rsidTr="007A61E4"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</w:tcPr>
          <w:p w:rsidR="002D4C13" w:rsidRPr="002D4C13" w:rsidRDefault="00B02487" w:rsidP="00B02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2</w:t>
            </w:r>
          </w:p>
        </w:tc>
        <w:tc>
          <w:tcPr>
            <w:tcW w:w="0" w:type="auto"/>
          </w:tcPr>
          <w:p w:rsidR="002D4C13" w:rsidRPr="002D4C13" w:rsidRDefault="002D4C13">
            <w:pPr>
              <w:rPr>
                <w:sz w:val="28"/>
                <w:szCs w:val="28"/>
              </w:rPr>
            </w:pPr>
            <w:r w:rsidRPr="002D4C13">
              <w:rPr>
                <w:sz w:val="28"/>
                <w:szCs w:val="28"/>
              </w:rPr>
              <w:t>№</w:t>
            </w:r>
          </w:p>
        </w:tc>
        <w:tc>
          <w:tcPr>
            <w:tcW w:w="1025" w:type="dxa"/>
          </w:tcPr>
          <w:p w:rsidR="002D4C13" w:rsidRPr="002D4C13" w:rsidRDefault="00B024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адм.</w:t>
            </w:r>
          </w:p>
        </w:tc>
      </w:tr>
    </w:tbl>
    <w:p w:rsidR="00461AE1" w:rsidRDefault="00461AE1" w:rsidP="00150641">
      <w:pPr>
        <w:ind w:right="5705"/>
        <w:jc w:val="both"/>
        <w:rPr>
          <w:sz w:val="28"/>
          <w:szCs w:val="28"/>
        </w:rPr>
      </w:pPr>
    </w:p>
    <w:p w:rsidR="00150641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>О внесении изменени</w:t>
      </w:r>
      <w:r w:rsidR="00C5588B">
        <w:rPr>
          <w:sz w:val="28"/>
          <w:szCs w:val="28"/>
        </w:rPr>
        <w:t>я</w:t>
      </w:r>
      <w:r w:rsidRPr="002D4C13">
        <w:rPr>
          <w:sz w:val="28"/>
          <w:szCs w:val="28"/>
        </w:rPr>
        <w:t xml:space="preserve"> в </w:t>
      </w:r>
      <w:r w:rsidR="002510D6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</w:t>
      </w:r>
      <w:r w:rsidR="002510D6">
        <w:rPr>
          <w:sz w:val="28"/>
          <w:szCs w:val="28"/>
        </w:rPr>
        <w:t xml:space="preserve"> муниципального образования «Починковский район» Смоленской области</w:t>
      </w:r>
      <w:r w:rsidR="00A05D53">
        <w:rPr>
          <w:sz w:val="28"/>
          <w:szCs w:val="28"/>
        </w:rPr>
        <w:t xml:space="preserve"> </w:t>
      </w:r>
    </w:p>
    <w:p w:rsidR="002D4C13" w:rsidRPr="002D4C13" w:rsidRDefault="002D4C13" w:rsidP="00150641">
      <w:pPr>
        <w:ind w:right="5705"/>
        <w:jc w:val="both"/>
        <w:rPr>
          <w:sz w:val="28"/>
          <w:szCs w:val="28"/>
        </w:rPr>
      </w:pPr>
      <w:r w:rsidRPr="002D4C13">
        <w:rPr>
          <w:sz w:val="28"/>
          <w:szCs w:val="28"/>
        </w:rPr>
        <w:tab/>
      </w:r>
    </w:p>
    <w:p w:rsidR="001D0F1C" w:rsidRPr="002D4C13" w:rsidRDefault="002D4C13" w:rsidP="009B6979">
      <w:pPr>
        <w:tabs>
          <w:tab w:val="left" w:pos="1500"/>
        </w:tabs>
        <w:ind w:firstLine="709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  В </w:t>
      </w:r>
      <w:r w:rsidR="009B6979">
        <w:rPr>
          <w:sz w:val="28"/>
          <w:szCs w:val="28"/>
        </w:rPr>
        <w:t xml:space="preserve">соответствии с </w:t>
      </w:r>
      <w:r w:rsidR="002510D6">
        <w:rPr>
          <w:sz w:val="28"/>
          <w:szCs w:val="28"/>
        </w:rPr>
        <w:t xml:space="preserve"> Федеральн</w:t>
      </w:r>
      <w:r w:rsidR="009B6979">
        <w:rPr>
          <w:sz w:val="28"/>
          <w:szCs w:val="28"/>
        </w:rPr>
        <w:t>ым законом  от 28.12.2009 №381-ФЗ «</w:t>
      </w:r>
      <w:r w:rsidR="002510D6">
        <w:rPr>
          <w:sz w:val="28"/>
          <w:szCs w:val="28"/>
        </w:rPr>
        <w:t>Об основах государственного регулирования торговой деятельности в Российской Федерации», постановлени</w:t>
      </w:r>
      <w:r w:rsidR="009B6979">
        <w:rPr>
          <w:sz w:val="28"/>
          <w:szCs w:val="28"/>
        </w:rPr>
        <w:t xml:space="preserve">ем </w:t>
      </w:r>
      <w:r w:rsidR="002510D6">
        <w:rPr>
          <w:sz w:val="28"/>
          <w:szCs w:val="28"/>
        </w:rPr>
        <w:t xml:space="preserve"> Администрации Смоленской области от 27.01</w:t>
      </w:r>
      <w:r w:rsidR="0056729B">
        <w:rPr>
          <w:sz w:val="28"/>
          <w:szCs w:val="28"/>
        </w:rPr>
        <w:t>.</w:t>
      </w:r>
      <w:r w:rsidR="002510D6">
        <w:rPr>
          <w:sz w:val="28"/>
          <w:szCs w:val="28"/>
        </w:rPr>
        <w:t>201</w:t>
      </w:r>
      <w:r w:rsidR="0056729B">
        <w:rPr>
          <w:sz w:val="28"/>
          <w:szCs w:val="28"/>
        </w:rPr>
        <w:t>1</w:t>
      </w:r>
      <w:r w:rsidR="002510D6">
        <w:rPr>
          <w:sz w:val="28"/>
          <w:szCs w:val="28"/>
        </w:rPr>
        <w:t xml:space="preserve"> №38 «Об утверждении Порядка</w:t>
      </w:r>
      <w:r w:rsidR="0056729B">
        <w:rPr>
          <w:sz w:val="28"/>
          <w:szCs w:val="28"/>
        </w:rPr>
        <w:t xml:space="preserve"> разработки </w:t>
      </w:r>
      <w:r w:rsidR="002510D6">
        <w:rPr>
          <w:sz w:val="28"/>
          <w:szCs w:val="28"/>
        </w:rPr>
        <w:t>и утверждения органами местного самоуправления муниципальных образований Смоленской области схем размещения нестационарных торговых объектов»</w:t>
      </w:r>
      <w:r w:rsidR="001D0F1C">
        <w:rPr>
          <w:sz w:val="28"/>
          <w:szCs w:val="28"/>
        </w:rPr>
        <w:t xml:space="preserve"> </w:t>
      </w:r>
    </w:p>
    <w:p w:rsidR="009B6979" w:rsidRDefault="002D4C13" w:rsidP="002D4C13">
      <w:pPr>
        <w:tabs>
          <w:tab w:val="left" w:pos="1500"/>
        </w:tabs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   </w:t>
      </w:r>
    </w:p>
    <w:p w:rsidR="002D4C13" w:rsidRDefault="002D4C13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  <w:r w:rsidRPr="002D4C13">
        <w:rPr>
          <w:sz w:val="28"/>
          <w:szCs w:val="28"/>
        </w:rPr>
        <w:t xml:space="preserve"> Администрация муниципального образования «Починковский район» Смоленской области  п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с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а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н</w:t>
      </w:r>
      <w:r w:rsidR="003E4C96">
        <w:rPr>
          <w:sz w:val="28"/>
          <w:szCs w:val="28"/>
        </w:rPr>
        <w:t xml:space="preserve">  </w:t>
      </w:r>
      <w:r w:rsidRPr="002D4C13">
        <w:rPr>
          <w:sz w:val="28"/>
          <w:szCs w:val="28"/>
        </w:rPr>
        <w:t>о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в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л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я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е</w:t>
      </w:r>
      <w:r w:rsidR="003E4C96">
        <w:rPr>
          <w:sz w:val="28"/>
          <w:szCs w:val="28"/>
        </w:rPr>
        <w:t xml:space="preserve"> </w:t>
      </w:r>
      <w:r w:rsidRPr="002D4C13">
        <w:rPr>
          <w:sz w:val="28"/>
          <w:szCs w:val="28"/>
        </w:rPr>
        <w:t>т:</w:t>
      </w:r>
    </w:p>
    <w:p w:rsidR="00292AFB" w:rsidRPr="002D4C13" w:rsidRDefault="00292AFB" w:rsidP="009B6979">
      <w:pPr>
        <w:tabs>
          <w:tab w:val="left" w:pos="1500"/>
        </w:tabs>
        <w:ind w:firstLine="851"/>
        <w:jc w:val="both"/>
        <w:rPr>
          <w:sz w:val="28"/>
          <w:szCs w:val="28"/>
        </w:rPr>
      </w:pPr>
    </w:p>
    <w:p w:rsidR="00B02487" w:rsidRPr="002D4C13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2D4C13">
        <w:rPr>
          <w:sz w:val="28"/>
          <w:szCs w:val="28"/>
        </w:rPr>
        <w:t>1.</w:t>
      </w:r>
      <w:r w:rsidR="00546317">
        <w:rPr>
          <w:sz w:val="28"/>
          <w:szCs w:val="28"/>
        </w:rPr>
        <w:t xml:space="preserve"> </w:t>
      </w:r>
      <w:r w:rsidR="002D4C13" w:rsidRPr="002D4C13">
        <w:rPr>
          <w:sz w:val="28"/>
          <w:szCs w:val="28"/>
        </w:rPr>
        <w:t xml:space="preserve">Внести </w:t>
      </w:r>
      <w:r w:rsidR="001D0F1C">
        <w:rPr>
          <w:sz w:val="28"/>
          <w:szCs w:val="28"/>
        </w:rPr>
        <w:t>изменени</w:t>
      </w:r>
      <w:r w:rsidR="00535F88">
        <w:rPr>
          <w:sz w:val="28"/>
          <w:szCs w:val="28"/>
        </w:rPr>
        <w:t>е</w:t>
      </w:r>
      <w:r w:rsidR="002D4C13" w:rsidRPr="002D4C13">
        <w:rPr>
          <w:sz w:val="28"/>
          <w:szCs w:val="28"/>
        </w:rPr>
        <w:t xml:space="preserve"> в </w:t>
      </w:r>
      <w:r w:rsidR="001D0F1C">
        <w:rPr>
          <w:sz w:val="28"/>
          <w:szCs w:val="28"/>
        </w:rPr>
        <w:t>схему размещения нестационарных торговых объектов</w:t>
      </w:r>
      <w:r w:rsidR="004D511B">
        <w:rPr>
          <w:sz w:val="28"/>
          <w:szCs w:val="28"/>
        </w:rPr>
        <w:t xml:space="preserve"> на территории муниципального образования «Починковский район» Смоленской области</w:t>
      </w:r>
      <w:r w:rsidR="001D0F1C">
        <w:rPr>
          <w:sz w:val="28"/>
          <w:szCs w:val="28"/>
        </w:rPr>
        <w:t xml:space="preserve">, утвержденную </w:t>
      </w:r>
      <w:r w:rsidR="002D4C13" w:rsidRPr="002D4C13">
        <w:rPr>
          <w:sz w:val="28"/>
          <w:szCs w:val="28"/>
        </w:rPr>
        <w:t>постановление</w:t>
      </w:r>
      <w:r w:rsidR="001D0F1C">
        <w:rPr>
          <w:sz w:val="28"/>
          <w:szCs w:val="28"/>
        </w:rPr>
        <w:t>м</w:t>
      </w:r>
      <w:r w:rsidR="002D4C13" w:rsidRPr="002D4C13">
        <w:rPr>
          <w:sz w:val="28"/>
          <w:szCs w:val="28"/>
        </w:rPr>
        <w:t xml:space="preserve"> Администрации муниципального образования «Починковский район» Смол</w:t>
      </w:r>
      <w:r w:rsidR="001D0F1C">
        <w:rPr>
          <w:sz w:val="28"/>
          <w:szCs w:val="28"/>
        </w:rPr>
        <w:t>енской области от 01</w:t>
      </w:r>
      <w:r w:rsidR="002D4C13" w:rsidRPr="002D4C13">
        <w:rPr>
          <w:sz w:val="28"/>
          <w:szCs w:val="28"/>
        </w:rPr>
        <w:t>.0</w:t>
      </w:r>
      <w:r w:rsidR="001D0F1C">
        <w:rPr>
          <w:sz w:val="28"/>
          <w:szCs w:val="28"/>
        </w:rPr>
        <w:t>6</w:t>
      </w:r>
      <w:r w:rsidR="002D4C13" w:rsidRPr="002D4C13">
        <w:rPr>
          <w:sz w:val="28"/>
          <w:szCs w:val="28"/>
        </w:rPr>
        <w:t>.201</w:t>
      </w:r>
      <w:r w:rsidR="001D0F1C">
        <w:rPr>
          <w:sz w:val="28"/>
          <w:szCs w:val="28"/>
        </w:rPr>
        <w:t>1</w:t>
      </w:r>
      <w:r w:rsidR="002D4C13" w:rsidRPr="002D4C13">
        <w:rPr>
          <w:sz w:val="28"/>
          <w:szCs w:val="28"/>
        </w:rPr>
        <w:t xml:space="preserve"> №83 «О</w:t>
      </w:r>
      <w:r w:rsidR="001D0F1C">
        <w:rPr>
          <w:sz w:val="28"/>
          <w:szCs w:val="28"/>
        </w:rPr>
        <w:t>б утверждении схемы размещения нестационарных торговых объектов на территории муниципального образования «Починковский район» Смоленской области»</w:t>
      </w:r>
      <w:r w:rsidR="00BE365D">
        <w:rPr>
          <w:sz w:val="28"/>
          <w:szCs w:val="28"/>
        </w:rPr>
        <w:t xml:space="preserve"> </w:t>
      </w:r>
      <w:r w:rsidR="00AD73E6">
        <w:rPr>
          <w:sz w:val="28"/>
          <w:szCs w:val="28"/>
        </w:rPr>
        <w:t xml:space="preserve"> (</w:t>
      </w:r>
      <w:r w:rsidR="001D0F1C">
        <w:rPr>
          <w:sz w:val="28"/>
          <w:szCs w:val="28"/>
        </w:rPr>
        <w:t>в редакции постановлений Администрации муниципального образования «Починковский район» Смоленской области от 17.07</w:t>
      </w:r>
      <w:r w:rsidR="00AD73E6">
        <w:rPr>
          <w:sz w:val="28"/>
          <w:szCs w:val="28"/>
        </w:rPr>
        <w:t xml:space="preserve">. </w:t>
      </w:r>
      <w:r w:rsidR="001D0F1C">
        <w:rPr>
          <w:sz w:val="28"/>
          <w:szCs w:val="28"/>
        </w:rPr>
        <w:t>2015 №83, от 02.10.2015 №108</w:t>
      </w:r>
      <w:r w:rsidR="00290CC0">
        <w:rPr>
          <w:sz w:val="28"/>
          <w:szCs w:val="28"/>
        </w:rPr>
        <w:t xml:space="preserve">, </w:t>
      </w:r>
      <w:r w:rsidR="002757E9">
        <w:rPr>
          <w:sz w:val="28"/>
          <w:szCs w:val="28"/>
        </w:rPr>
        <w:t xml:space="preserve"> </w:t>
      </w:r>
      <w:r w:rsidR="00290CC0">
        <w:rPr>
          <w:sz w:val="28"/>
          <w:szCs w:val="28"/>
        </w:rPr>
        <w:t xml:space="preserve">от 01.03.2016 №28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 xml:space="preserve">18.07.2016 №147, </w:t>
      </w:r>
      <w:r w:rsidR="00823C73">
        <w:rPr>
          <w:sz w:val="28"/>
          <w:szCs w:val="28"/>
        </w:rPr>
        <w:t xml:space="preserve">от </w:t>
      </w:r>
      <w:r w:rsidR="00290CC0">
        <w:rPr>
          <w:sz w:val="28"/>
          <w:szCs w:val="28"/>
        </w:rPr>
        <w:t>13.10.2016 №200, от 14.03.2017 №65-адм</w:t>
      </w:r>
      <w:r w:rsidR="00C5004A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C5004A">
        <w:rPr>
          <w:sz w:val="28"/>
          <w:szCs w:val="28"/>
        </w:rPr>
        <w:t>19.04.2017</w:t>
      </w:r>
      <w:r w:rsidR="009037BE">
        <w:rPr>
          <w:sz w:val="28"/>
          <w:szCs w:val="28"/>
        </w:rPr>
        <w:t xml:space="preserve"> №102-адм</w:t>
      </w:r>
      <w:r w:rsidR="00FC6EC1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4A3144">
        <w:rPr>
          <w:sz w:val="28"/>
          <w:szCs w:val="28"/>
        </w:rPr>
        <w:t>24.11.2017 №</w:t>
      </w:r>
      <w:r w:rsidR="00FC6EC1">
        <w:rPr>
          <w:sz w:val="28"/>
          <w:szCs w:val="28"/>
        </w:rPr>
        <w:t>205-адм</w:t>
      </w:r>
      <w:r w:rsidR="00492167">
        <w:rPr>
          <w:sz w:val="28"/>
          <w:szCs w:val="28"/>
        </w:rPr>
        <w:t xml:space="preserve">, </w:t>
      </w:r>
      <w:r w:rsidR="00823C73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11.05.2018 №</w:t>
      </w:r>
      <w:r w:rsidR="00492167">
        <w:rPr>
          <w:sz w:val="28"/>
          <w:szCs w:val="28"/>
        </w:rPr>
        <w:t>62-адм</w:t>
      </w:r>
      <w:r w:rsidR="00BC4730">
        <w:rPr>
          <w:sz w:val="28"/>
          <w:szCs w:val="28"/>
        </w:rPr>
        <w:t xml:space="preserve">, </w:t>
      </w:r>
      <w:r w:rsidR="005977B9">
        <w:rPr>
          <w:sz w:val="28"/>
          <w:szCs w:val="28"/>
        </w:rPr>
        <w:t xml:space="preserve">от </w:t>
      </w:r>
      <w:r w:rsidR="002757E9">
        <w:rPr>
          <w:sz w:val="28"/>
          <w:szCs w:val="28"/>
        </w:rPr>
        <w:t>06.09.2018 №</w:t>
      </w:r>
      <w:r w:rsidR="00BC4730">
        <w:rPr>
          <w:sz w:val="28"/>
          <w:szCs w:val="28"/>
        </w:rPr>
        <w:t>119-адм</w:t>
      </w:r>
      <w:r w:rsidR="00C60C93">
        <w:rPr>
          <w:sz w:val="28"/>
          <w:szCs w:val="28"/>
        </w:rPr>
        <w:t>,</w:t>
      </w:r>
      <w:r w:rsidR="00823C73">
        <w:rPr>
          <w:sz w:val="28"/>
          <w:szCs w:val="28"/>
        </w:rPr>
        <w:t xml:space="preserve"> от </w:t>
      </w:r>
      <w:r w:rsidR="00C60C93">
        <w:rPr>
          <w:sz w:val="28"/>
          <w:szCs w:val="28"/>
        </w:rPr>
        <w:t>02.04.2</w:t>
      </w:r>
      <w:r w:rsidR="00823C73">
        <w:rPr>
          <w:sz w:val="28"/>
          <w:szCs w:val="28"/>
        </w:rPr>
        <w:t xml:space="preserve">019 №42-адм, от 09.07.2019 </w:t>
      </w:r>
      <w:r w:rsidR="00604043">
        <w:rPr>
          <w:sz w:val="28"/>
          <w:szCs w:val="28"/>
        </w:rPr>
        <w:t xml:space="preserve">№70-адм, от 25.10.2019 </w:t>
      </w:r>
      <w:r w:rsidR="00C05720">
        <w:rPr>
          <w:sz w:val="28"/>
          <w:szCs w:val="28"/>
        </w:rPr>
        <w:t>№102-адм, от 31.01.2020 №28-адм, от 26.11.2020 №188-адм</w:t>
      </w:r>
      <w:r w:rsidR="005347C4">
        <w:rPr>
          <w:sz w:val="28"/>
          <w:szCs w:val="28"/>
        </w:rPr>
        <w:t>, от 17.06.2021 №77-адм</w:t>
      </w:r>
      <w:r w:rsidR="001E77D1">
        <w:rPr>
          <w:sz w:val="28"/>
          <w:szCs w:val="28"/>
        </w:rPr>
        <w:t>, от 24.08.2021 №115-адм)</w:t>
      </w:r>
      <w:r w:rsidR="00F45714">
        <w:rPr>
          <w:sz w:val="28"/>
          <w:szCs w:val="28"/>
        </w:rPr>
        <w:t xml:space="preserve">, </w:t>
      </w:r>
      <w:r w:rsidR="00BC4730">
        <w:rPr>
          <w:sz w:val="28"/>
          <w:szCs w:val="28"/>
        </w:rPr>
        <w:t>изложив приложение в новой редакции (прилагается)</w:t>
      </w:r>
      <w:r w:rsidR="00BE365D">
        <w:rPr>
          <w:sz w:val="28"/>
          <w:szCs w:val="28"/>
        </w:rPr>
        <w:t>.</w:t>
      </w:r>
    </w:p>
    <w:p w:rsidR="00E83734" w:rsidRDefault="00A31463" w:rsidP="00B02487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4C13" w:rsidRPr="00695AF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 xml:space="preserve">Опубликовать настоящее постановление в газете «Сельская новь» и разместить на официальном сайте Администрации муниципального образования </w:t>
      </w:r>
      <w:r w:rsidR="00695AF0" w:rsidRPr="00695AF0">
        <w:rPr>
          <w:sz w:val="28"/>
          <w:szCs w:val="28"/>
        </w:rPr>
        <w:lastRenderedPageBreak/>
        <w:t xml:space="preserve">«Починковский район» Смоленской области </w:t>
      </w:r>
      <w:hyperlink r:id="rId10" w:history="1">
        <w:r w:rsidR="00695AF0" w:rsidRPr="00AF319E">
          <w:rPr>
            <w:rStyle w:val="ac"/>
            <w:color w:val="auto"/>
            <w:sz w:val="28"/>
            <w:szCs w:val="28"/>
          </w:rPr>
          <w:t>http://pochinok.admin-smolensk.ru/</w:t>
        </w:r>
      </w:hyperlink>
      <w:r w:rsidR="00695AF0" w:rsidRPr="00AF319E">
        <w:rPr>
          <w:sz w:val="28"/>
          <w:szCs w:val="28"/>
        </w:rPr>
        <w:t xml:space="preserve"> </w:t>
      </w:r>
      <w:r w:rsidR="00695AF0" w:rsidRPr="00695AF0">
        <w:rPr>
          <w:sz w:val="28"/>
          <w:szCs w:val="28"/>
        </w:rPr>
        <w:t>в информационно-телекоммуникационной сети «Интернет».</w:t>
      </w:r>
    </w:p>
    <w:p w:rsidR="00E83734" w:rsidRDefault="00A31463" w:rsidP="00A31463">
      <w:pPr>
        <w:tabs>
          <w:tab w:val="left" w:pos="709"/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3734">
        <w:rPr>
          <w:sz w:val="28"/>
          <w:szCs w:val="28"/>
        </w:rPr>
        <w:t xml:space="preserve">3. Направить настоящее постановление в Департамент </w:t>
      </w:r>
      <w:r w:rsidR="0014077D">
        <w:rPr>
          <w:sz w:val="28"/>
          <w:szCs w:val="28"/>
        </w:rPr>
        <w:t xml:space="preserve">промышленности и торговли </w:t>
      </w:r>
      <w:r w:rsidR="00E83734">
        <w:rPr>
          <w:sz w:val="28"/>
          <w:szCs w:val="28"/>
        </w:rPr>
        <w:t>Смоленской области для размещения на официальном сайте</w:t>
      </w:r>
      <w:r w:rsidR="00B50B3E">
        <w:rPr>
          <w:sz w:val="28"/>
          <w:szCs w:val="28"/>
        </w:rPr>
        <w:t xml:space="preserve"> Администрации</w:t>
      </w:r>
      <w:r w:rsidR="00E83734">
        <w:rPr>
          <w:sz w:val="28"/>
          <w:szCs w:val="28"/>
        </w:rPr>
        <w:t xml:space="preserve"> Смоленской области в </w:t>
      </w:r>
      <w:r w:rsidR="00E83734" w:rsidRPr="00695AF0">
        <w:rPr>
          <w:sz w:val="28"/>
          <w:szCs w:val="28"/>
        </w:rPr>
        <w:t>информационно-телекоммуникационной сети «Интернет».</w:t>
      </w:r>
    </w:p>
    <w:p w:rsidR="00E83734" w:rsidRDefault="00E83734" w:rsidP="00615D9C">
      <w:pPr>
        <w:tabs>
          <w:tab w:val="left" w:pos="1500"/>
        </w:tabs>
        <w:jc w:val="both"/>
        <w:rPr>
          <w:sz w:val="28"/>
          <w:szCs w:val="28"/>
        </w:rPr>
      </w:pPr>
    </w:p>
    <w:p w:rsidR="00A31463" w:rsidRPr="002D4C13" w:rsidRDefault="00A31463" w:rsidP="00615D9C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6A0BC7" w:rsidRPr="00CE24FD">
        <w:tc>
          <w:tcPr>
            <w:tcW w:w="5210" w:type="dxa"/>
          </w:tcPr>
          <w:p w:rsidR="006A0BC7" w:rsidRPr="00CE24FD" w:rsidRDefault="006A0BC7" w:rsidP="00CE24FD">
            <w:pPr>
              <w:tabs>
                <w:tab w:val="left" w:pos="1500"/>
              </w:tabs>
              <w:ind w:right="1394"/>
              <w:jc w:val="both"/>
              <w:rPr>
                <w:sz w:val="28"/>
              </w:rPr>
            </w:pPr>
          </w:p>
        </w:tc>
        <w:tc>
          <w:tcPr>
            <w:tcW w:w="5211" w:type="dxa"/>
          </w:tcPr>
          <w:p w:rsidR="00F52CC2" w:rsidRPr="00CE24FD" w:rsidRDefault="00F52CC2" w:rsidP="001A1E1F">
            <w:pPr>
              <w:tabs>
                <w:tab w:val="left" w:pos="1500"/>
              </w:tabs>
              <w:jc w:val="both"/>
              <w:rPr>
                <w:sz w:val="28"/>
              </w:rPr>
            </w:pPr>
          </w:p>
        </w:tc>
      </w:tr>
    </w:tbl>
    <w:p w:rsidR="001E77D1" w:rsidRPr="001E77D1" w:rsidRDefault="001E77D1" w:rsidP="001E77D1">
      <w:pPr>
        <w:tabs>
          <w:tab w:val="left" w:pos="1500"/>
        </w:tabs>
        <w:jc w:val="both"/>
        <w:rPr>
          <w:sz w:val="28"/>
        </w:rPr>
      </w:pPr>
      <w:r w:rsidRPr="001E77D1">
        <w:rPr>
          <w:sz w:val="28"/>
        </w:rPr>
        <w:t xml:space="preserve">Глава муниципального образования </w:t>
      </w:r>
    </w:p>
    <w:p w:rsidR="006A0BC7" w:rsidRDefault="001E77D1" w:rsidP="001E77D1">
      <w:pPr>
        <w:tabs>
          <w:tab w:val="left" w:pos="1500"/>
        </w:tabs>
        <w:jc w:val="both"/>
        <w:rPr>
          <w:sz w:val="28"/>
        </w:rPr>
        <w:sectPr w:rsidR="006A0BC7" w:rsidSect="004C5205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pgSz w:w="11906" w:h="16838"/>
          <w:pgMar w:top="1134" w:right="567" w:bottom="539" w:left="1134" w:header="709" w:footer="255" w:gutter="0"/>
          <w:cols w:space="708"/>
          <w:titlePg/>
          <w:docGrid w:linePitch="360"/>
        </w:sectPr>
      </w:pPr>
      <w:r w:rsidRPr="001E77D1">
        <w:rPr>
          <w:sz w:val="28"/>
        </w:rPr>
        <w:t>"Починковский район" Смоленской обла</w:t>
      </w:r>
      <w:r>
        <w:rPr>
          <w:sz w:val="28"/>
        </w:rPr>
        <w:t>сти</w:t>
      </w:r>
      <w:r>
        <w:rPr>
          <w:sz w:val="28"/>
        </w:rPr>
        <w:tab/>
        <w:t xml:space="preserve">                                          А.В. </w:t>
      </w:r>
      <w:r w:rsidRPr="001E77D1">
        <w:rPr>
          <w:sz w:val="28"/>
        </w:rPr>
        <w:t xml:space="preserve">Голуб       </w:t>
      </w:r>
    </w:p>
    <w:p w:rsidR="00EA43BF" w:rsidRDefault="00EA43BF" w:rsidP="00EA43BF">
      <w:pPr>
        <w:ind w:right="3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</w:t>
      </w:r>
      <w:r w:rsidR="007951DD">
        <w:rPr>
          <w:sz w:val="28"/>
        </w:rPr>
        <w:t xml:space="preserve">                      </w:t>
      </w:r>
    </w:p>
    <w:p w:rsidR="00EA43BF" w:rsidRDefault="00B02487" w:rsidP="00EA43BF">
      <w:pPr>
        <w:ind w:left="10700" w:right="37"/>
        <w:jc w:val="both"/>
        <w:rPr>
          <w:sz w:val="28"/>
        </w:rPr>
      </w:pPr>
      <w:r>
        <w:rPr>
          <w:sz w:val="28"/>
        </w:rPr>
        <w:t xml:space="preserve">Приложение </w:t>
      </w:r>
      <w:r w:rsidR="00EA43BF">
        <w:rPr>
          <w:sz w:val="28"/>
        </w:rPr>
        <w:t xml:space="preserve">к постановлению Администрации муниципального образования «Починковский район» Смоленской области </w:t>
      </w:r>
    </w:p>
    <w:p w:rsidR="00EA43BF" w:rsidRDefault="00B02487" w:rsidP="00EA43BF">
      <w:pPr>
        <w:ind w:left="10700" w:right="37"/>
        <w:jc w:val="both"/>
        <w:rPr>
          <w:sz w:val="28"/>
        </w:rPr>
      </w:pPr>
      <w:r>
        <w:rPr>
          <w:sz w:val="28"/>
        </w:rPr>
        <w:t>от «10» марта 2022 № 35-адм.</w:t>
      </w:r>
    </w:p>
    <w:p w:rsidR="00EA43BF" w:rsidRDefault="00EA43BF" w:rsidP="00EA43BF">
      <w:pPr>
        <w:ind w:left="11100" w:right="33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8E628E" w:rsidRDefault="00EA43BF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E628E">
        <w:rPr>
          <w:rFonts w:ascii="Times New Roman" w:hAnsi="Times New Roman" w:cs="Times New Roman"/>
          <w:sz w:val="28"/>
          <w:szCs w:val="28"/>
        </w:rPr>
        <w:t>СХЕМА</w:t>
      </w:r>
    </w:p>
    <w:p w:rsidR="008E628E" w:rsidRDefault="008E628E" w:rsidP="008E6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</w:t>
      </w:r>
    </w:p>
    <w:p w:rsidR="008E628E" w:rsidRPr="00B02487" w:rsidRDefault="008E628E" w:rsidP="00B024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чинковский район» Смоленской области (в ред. пост. от </w:t>
      </w:r>
      <w:r w:rsidR="00B02487">
        <w:rPr>
          <w:rFonts w:ascii="Times New Roman" w:hAnsi="Times New Roman" w:cs="Times New Roman"/>
          <w:sz w:val="28"/>
          <w:szCs w:val="28"/>
        </w:rPr>
        <w:t>10.03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2487">
        <w:rPr>
          <w:rFonts w:ascii="Times New Roman" w:hAnsi="Times New Roman" w:cs="Times New Roman"/>
          <w:sz w:val="28"/>
          <w:szCs w:val="28"/>
        </w:rPr>
        <w:t>35-адм.)</w:t>
      </w:r>
    </w:p>
    <w:tbl>
      <w:tblPr>
        <w:tblW w:w="194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2240"/>
        <w:gridCol w:w="1260"/>
        <w:gridCol w:w="2340"/>
        <w:gridCol w:w="2160"/>
        <w:gridCol w:w="1440"/>
        <w:gridCol w:w="2160"/>
        <w:gridCol w:w="1109"/>
        <w:gridCol w:w="1928"/>
        <w:gridCol w:w="1928"/>
        <w:gridCol w:w="1928"/>
      </w:tblGrid>
      <w:tr w:rsidR="0006309A" w:rsidRPr="0006309A">
        <w:trPr>
          <w:gridAfter w:val="2"/>
          <w:wAfter w:w="3856" w:type="dxa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земельного участка, части здания, строения, сооружения для размещения нестационарного торгового объекта (кв. м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щадь нестационарного торгового объекта (кв. м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ул. Карла Маркс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2:23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 60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67:14:0320142: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4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7D26" w:rsidRPr="0006309A" w:rsidRDefault="00F57D26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срок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0.10.2005 по 19.10. 2054</w:t>
            </w:r>
          </w:p>
        </w:tc>
      </w:tr>
      <w:tr w:rsidR="0006309A" w:rsidRPr="0006309A" w:rsidTr="00F57D26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2:002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00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2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06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.12.2004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11.2053</w:t>
            </w:r>
          </w:p>
          <w:p w:rsidR="008E628E" w:rsidRPr="0006309A" w:rsidRDefault="008E628E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. Стодолище, пересечение улицы Советской и 1-го Советского переул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3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952C79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6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.03.2008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30.03.2057</w:t>
            </w:r>
          </w:p>
        </w:tc>
      </w:tr>
      <w:tr w:rsidR="0006309A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</w:t>
            </w:r>
          </w:p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. Шаталово-1, напротив  магазина Универма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240101:13: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ярмарочная площадка №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6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628E" w:rsidRPr="0006309A" w:rsidRDefault="008E628E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.04.2017 по 02.04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ул. Советская, д.21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елефо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 w:rsidTr="00BA1DC4">
        <w:trPr>
          <w:gridAfter w:val="2"/>
          <w:wAfter w:w="3856" w:type="dxa"/>
          <w:trHeight w:val="167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Урицкого, вблизи д.2</w:t>
            </w: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1C1C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неопределенный срок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A1DC4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Ленина, 70 м  восточнее д.28, 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0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 0320143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57D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05.09.201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05.09.202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между ул. Ленина и пер. Ленин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3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ул. Октябрьская, вблизи  д.15а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итуаль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, 14 м  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цв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12.11.2010 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1.11.2020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23 Сентября, 25 северо-запад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140: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переулок Ленина, около ж/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переулок Терешков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51: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, 20м южнее д.2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08: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, 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32:0131:0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беды, 20м северо-западнее д..3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44:00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                                               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меша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.08.2017-21.08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Завод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отсутствуе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лоч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7: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,2-й Советский переул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Аи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азе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4.12.2019</w:t>
            </w:r>
          </w:p>
          <w:p w:rsidR="00BA1DC4" w:rsidRPr="0006309A" w:rsidRDefault="00BA1DC4" w:rsidP="009D7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по 23.12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Советский переулок, северная сторона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9.11.2020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 18.11.2027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оветская, за д.5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яс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,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за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48 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оветская,45 м </w:t>
            </w:r>
            <w:r w:rsidRPr="0006309A">
              <w:rPr>
                <w:sz w:val="24"/>
                <w:szCs w:val="24"/>
              </w:rPr>
              <w:lastRenderedPageBreak/>
              <w:t>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6: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вободный участок для </w:t>
            </w:r>
            <w:r w:rsidRPr="0006309A">
              <w:rPr>
                <w:sz w:val="24"/>
                <w:szCs w:val="24"/>
              </w:rPr>
              <w:lastRenderedPageBreak/>
              <w:t>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51м западнее д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за д.65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36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пьтерная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39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пьтерная техни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2E4B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0.09.2018 по 10.09.2025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34 м севернее д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18:1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арла Маркса, между ж/д вокзалом  и автовокзалом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14: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левая, 200м юго-восточнее д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5: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оветская, у д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хле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Починок, ул. Кир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:0228: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Княжое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640101:4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Марьино,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   около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Лосня, 10 </w:t>
            </w:r>
            <w:r w:rsidRPr="0006309A">
              <w:rPr>
                <w:sz w:val="24"/>
                <w:szCs w:val="24"/>
              </w:rPr>
              <w:lastRenderedPageBreak/>
              <w:t>м от дома №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3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район, д. Лосня, около остановк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120101:03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Я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учеса, ул. им. С.И. Бизуно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680101:2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</w:t>
            </w:r>
            <w:r w:rsidRPr="0006309A">
              <w:rPr>
                <w:sz w:val="24"/>
                <w:szCs w:val="24"/>
              </w:rPr>
              <w:lastRenderedPageBreak/>
              <w:t>район, д. Пересна</w:t>
            </w:r>
          </w:p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830101:3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,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Гале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320101:1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3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Шаталово-1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Мачулы, 40м западнее д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820101:4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Стриг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90101: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руд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ыболов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мышл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530101: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Пло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иос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Вороши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21001011: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Стодолище, ул. Советская, д.116/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00000:3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деж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п. Стодолище, ул. Ленина, 25м восточнее д.27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420106:6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</w:t>
            </w:r>
            <w:r w:rsidRPr="0006309A">
              <w:rPr>
                <w:sz w:val="24"/>
                <w:szCs w:val="24"/>
              </w:rPr>
              <w:lastRenderedPageBreak/>
              <w:t>район, д. Шанталово, 120м юго-западнее д.43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7:14:1380101:2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, 6м север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пер. Некрасова, 30м запад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071ED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5.12.2017 по 15.12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Юбилейная, 17 м северо-западнее д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131: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аф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Красноармейская</w:t>
            </w:r>
            <w:r w:rsidRPr="0006309A">
              <w:rPr>
                <w:sz w:val="24"/>
                <w:szCs w:val="24"/>
              </w:rPr>
              <w:lastRenderedPageBreak/>
              <w:t>, 25 м южнее д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Борщ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1580101: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 д. Борщ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030107:2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расноармей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//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Починок, ул. Урицкого, 8м южнее д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лат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Советская, 18м </w:t>
            </w:r>
            <w:r w:rsidRPr="0006309A">
              <w:rPr>
                <w:sz w:val="24"/>
                <w:szCs w:val="24"/>
              </w:rPr>
              <w:lastRenderedPageBreak/>
              <w:t>северо-западнее д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8: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20.05.2019 по 19.05.2024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Гастелло, 30м западнее д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Центральная, 20м восточнее д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Садовая, 20м савернее д.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Полевая, 20м западнее д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2-й Микрорайон, 30м северо-запад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.03.2017-15.03.2024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right="-42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ав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рты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</w:t>
            </w:r>
            <w:r w:rsidRPr="0006309A">
              <w:rPr>
                <w:sz w:val="24"/>
                <w:szCs w:val="24"/>
              </w:rPr>
              <w:lastRenderedPageBreak/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Емельян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left="-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ерешок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щ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яковка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Иван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ри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jc w:val="both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Ламо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left="36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отемк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Яркови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рсуки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ечкуры, около д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jc w:val="left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Хмара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8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Шума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Шпу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Докуд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Ю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</w:t>
            </w:r>
            <w:r w:rsidRPr="0006309A">
              <w:rPr>
                <w:sz w:val="24"/>
                <w:szCs w:val="24"/>
              </w:rPr>
              <w:lastRenderedPageBreak/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окряд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шел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лая Тростя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Федор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омятское, около д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Белик, около д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9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Шмаково, около д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к, около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ав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рост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Ляхтовка, около д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маровка, около д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Алексино, около магаз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Новосель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Энгельгардтовская станц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Дмитри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674DA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тю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Лосня, около остано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, около  магазина Райп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Кирпичный зав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Колыч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Пищал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Василь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тюш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кла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Лоб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Грудини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Хол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Чучелово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асте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Азар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Михайло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д. Слобода-Полу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неопределенный </w:t>
            </w:r>
            <w:r w:rsidRPr="0006309A">
              <w:rPr>
                <w:sz w:val="24"/>
                <w:szCs w:val="24"/>
              </w:rPr>
              <w:lastRenderedPageBreak/>
              <w:t>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азыл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2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Зимн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иселев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Цыгановка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5C00B8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ердебя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Боров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Радыш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ю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очинковский </w:t>
            </w:r>
            <w:r w:rsidRPr="0006309A">
              <w:rPr>
                <w:sz w:val="24"/>
                <w:szCs w:val="24"/>
              </w:rPr>
              <w:lastRenderedPageBreak/>
              <w:t>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ельц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мобильный </w:t>
            </w:r>
            <w:r w:rsidRPr="0006309A">
              <w:rPr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 xml:space="preserve">на </w:t>
            </w:r>
            <w:r w:rsidRPr="0006309A">
              <w:rPr>
                <w:sz w:val="24"/>
                <w:szCs w:val="24"/>
              </w:rPr>
              <w:lastRenderedPageBreak/>
              <w:t>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3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тань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Тереховщ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3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Луговат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Уруб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Пирьк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Кононо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</w:t>
            </w:r>
          </w:p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д. Сергее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гр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Карла Маркса,34м севернее д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комбикорм, зер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-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09.01.2020г. по 08.01.2021 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г. Починок, ул. </w:t>
            </w:r>
            <w:r w:rsidRPr="0006309A">
              <w:rPr>
                <w:sz w:val="24"/>
                <w:szCs w:val="24"/>
              </w:rPr>
              <w:lastRenderedPageBreak/>
              <w:t>Урицкого, 8м юго-восточнее д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67:14:0320226: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ытовы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jc w:val="center"/>
              <w:rPr>
                <w:sz w:val="28"/>
                <w:szCs w:val="28"/>
              </w:rPr>
            </w:pPr>
            <w:r w:rsidRPr="0006309A">
              <w:rPr>
                <w:sz w:val="24"/>
                <w:szCs w:val="24"/>
              </w:rPr>
              <w:t xml:space="preserve">17.11.2020г. по </w:t>
            </w:r>
            <w:r w:rsidRPr="0006309A">
              <w:rPr>
                <w:sz w:val="24"/>
                <w:szCs w:val="24"/>
              </w:rPr>
              <w:lastRenderedPageBreak/>
              <w:t>16.11.2027г.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</w:p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ул. 16м южнее магазина «Красное Белое» (на расстоянии 100м на восток от АЗС Роснефть с вост. Стороны от СТО автомой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мобильный объек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на неопределенный срок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Бояды, 57м южнее д.3а</w:t>
            </w: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  <w:p w:rsidR="00BA1DC4" w:rsidRPr="0006309A" w:rsidRDefault="00BA1DC4" w:rsidP="003F415B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 14.05.2019 по 13.05.2026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д. Рябцево (на расстоянии 20 м юго-западней торгового павильона, принадлежащего ИП Байкову С.В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продовольственные товары и бытовая химия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 xml:space="preserve">с 29.01.2020 по 28.01.2027 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4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очинковский район,  д. Мурыгино, ул. Центральная, 26 метров юго-восточнее д.48.</w:t>
            </w:r>
          </w:p>
          <w:p w:rsidR="001E77D1" w:rsidRPr="0006309A" w:rsidRDefault="001E77D1" w:rsidP="00F4385C">
            <w:pPr>
              <w:ind w:hanging="62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рг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7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BA1DC4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F4385C">
            <w:pPr>
              <w:ind w:hanging="62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г. Починок, 1-й Микрорайон, 33 метра севернее д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без орг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BA1DC4" w:rsidP="00B03F1E">
            <w:pPr>
              <w:jc w:val="center"/>
              <w:rPr>
                <w:sz w:val="24"/>
                <w:szCs w:val="24"/>
              </w:rPr>
            </w:pPr>
            <w:r w:rsidRPr="0006309A">
              <w:rPr>
                <w:sz w:val="24"/>
                <w:szCs w:val="24"/>
              </w:rPr>
              <w:t>10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DC4" w:rsidRPr="0006309A" w:rsidRDefault="006C261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7.07.2021 по 26.07.2028</w:t>
            </w:r>
          </w:p>
        </w:tc>
      </w:tr>
      <w:tr w:rsidR="00220126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220126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чинок, </w:t>
            </w:r>
            <w:r w:rsidR="004946EB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43 метра севернее д.6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A0470D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14:03202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 w:rsidRPr="00E12E33">
              <w:rPr>
                <w:sz w:val="24"/>
                <w:szCs w:val="24"/>
              </w:rPr>
              <w:t>без орг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Pr="0006309A" w:rsidRDefault="00E12E33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0126" w:rsidRDefault="001E77D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5.10.2021 по 04.10.2028</w:t>
            </w:r>
          </w:p>
        </w:tc>
      </w:tr>
      <w:tr w:rsidR="001E77D1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овский район, д. Лосня, 40 метров севернее 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з орг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B0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B03F1E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  <w:tr w:rsidR="001E77D1" w:rsidRPr="0006309A">
        <w:trPr>
          <w:gridAfter w:val="2"/>
          <w:wAfter w:w="3856" w:type="dxa"/>
          <w:trHeight w:val="2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E32A3B">
            <w:pPr>
              <w:pStyle w:val="a3"/>
              <w:spacing w:line="240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4946EB">
            <w:pPr>
              <w:ind w:hanging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нковский район, д. Лосня, 70 метров северо-восточнее </w:t>
            </w:r>
            <w:r w:rsidRPr="001E77D1">
              <w:rPr>
                <w:sz w:val="24"/>
                <w:szCs w:val="24"/>
              </w:rPr>
              <w:t>д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8915A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8915AB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отсутству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8915AB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ссроч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8915AB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павильо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Pr="00E12E33" w:rsidRDefault="001E77D1" w:rsidP="008915AB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без органич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891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77D1" w:rsidRDefault="001E77D1" w:rsidP="008915AB">
            <w:pPr>
              <w:jc w:val="center"/>
              <w:rPr>
                <w:sz w:val="24"/>
                <w:szCs w:val="24"/>
              </w:rPr>
            </w:pPr>
            <w:r w:rsidRPr="001E77D1">
              <w:rPr>
                <w:sz w:val="24"/>
                <w:szCs w:val="24"/>
              </w:rPr>
              <w:t>свободный участок для размещения НТО</w:t>
            </w:r>
          </w:p>
        </w:tc>
      </w:tr>
    </w:tbl>
    <w:p w:rsidR="006742E1" w:rsidRPr="006742E1" w:rsidRDefault="006742E1" w:rsidP="003F415B">
      <w:pPr>
        <w:pStyle w:val="ConsPlusNonformat"/>
      </w:pPr>
    </w:p>
    <w:sectPr w:rsidR="006742E1" w:rsidRPr="006742E1" w:rsidSect="001E77D1">
      <w:pgSz w:w="16838" w:h="11906" w:orient="landscape"/>
      <w:pgMar w:top="567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8B" w:rsidRDefault="009F178B">
      <w:r>
        <w:separator/>
      </w:r>
    </w:p>
  </w:endnote>
  <w:endnote w:type="continuationSeparator" w:id="0">
    <w:p w:rsidR="009F178B" w:rsidRDefault="009F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692B58">
    <w:pPr>
      <w:pStyle w:val="ad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2B75" w:rsidRDefault="00F12B75" w:rsidP="000F00D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CAF" w:rsidRPr="00575CAF" w:rsidRDefault="00575CAF">
    <w:pPr>
      <w:pStyle w:val="ad"/>
      <w:rPr>
        <w:sz w:val="16"/>
      </w:rPr>
    </w:pPr>
    <w:r>
      <w:rPr>
        <w:sz w:val="16"/>
      </w:rPr>
      <w:t>Рег. № исх-0137 от 11.03.2022, Подписано ЭП: Сидоренкова Валентина Владимировна,  11.03.2022 10:34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8B" w:rsidRDefault="009F178B">
      <w:r>
        <w:separator/>
      </w:r>
    </w:p>
  </w:footnote>
  <w:footnote w:type="continuationSeparator" w:id="0">
    <w:p w:rsidR="009F178B" w:rsidRDefault="009F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4C520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4A05">
      <w:rPr>
        <w:rStyle w:val="a8"/>
        <w:noProof/>
      </w:rPr>
      <w:t>27</w:t>
    </w:r>
    <w:r>
      <w:rPr>
        <w:rStyle w:val="a8"/>
      </w:rPr>
      <w:fldChar w:fldCharType="end"/>
    </w:r>
  </w:p>
  <w:p w:rsidR="00F12B75" w:rsidRDefault="00F12B75" w:rsidP="009F240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75" w:rsidRDefault="00F12B75" w:rsidP="00182943">
    <w:pPr>
      <w:pStyle w:val="a7"/>
      <w:framePr w:wrap="around" w:vAnchor="text" w:hAnchor="margin" w:xAlign="center" w:y="1"/>
      <w:ind w:right="360"/>
      <w:rPr>
        <w:rStyle w:val="a8"/>
      </w:rPr>
    </w:pPr>
  </w:p>
  <w:p w:rsidR="00F12B75" w:rsidRDefault="00F12B75" w:rsidP="00040F31">
    <w:pPr>
      <w:pStyle w:val="a7"/>
      <w:framePr w:wrap="around" w:vAnchor="text" w:hAnchor="margin" w:xAlign="right" w:y="1"/>
      <w:rPr>
        <w:rStyle w:val="a8"/>
      </w:rPr>
    </w:pPr>
  </w:p>
  <w:p w:rsidR="00F12B75" w:rsidRDefault="00F12B75" w:rsidP="00DA5C91">
    <w:pPr>
      <w:pStyle w:val="a7"/>
      <w:tabs>
        <w:tab w:val="clear" w:pos="4677"/>
        <w:tab w:val="clear" w:pos="9355"/>
        <w:tab w:val="left" w:pos="6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D60"/>
    <w:multiLevelType w:val="hybridMultilevel"/>
    <w:tmpl w:val="70C4718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647F82"/>
    <w:multiLevelType w:val="hybridMultilevel"/>
    <w:tmpl w:val="C5D41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F3ED1"/>
    <w:multiLevelType w:val="multilevel"/>
    <w:tmpl w:val="AC328D0E"/>
    <w:lvl w:ilvl="0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F5BAC"/>
    <w:multiLevelType w:val="hybridMultilevel"/>
    <w:tmpl w:val="28C68FFC"/>
    <w:lvl w:ilvl="0" w:tplc="413AB7A0">
      <w:start w:val="78"/>
      <w:numFmt w:val="none"/>
      <w:lvlText w:val="77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36F05"/>
    <w:multiLevelType w:val="hybridMultilevel"/>
    <w:tmpl w:val="DCBC9474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302CE4"/>
    <w:multiLevelType w:val="hybridMultilevel"/>
    <w:tmpl w:val="DC7E6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270E8"/>
    <w:multiLevelType w:val="hybridMultilevel"/>
    <w:tmpl w:val="7890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41517"/>
    <w:multiLevelType w:val="hybridMultilevel"/>
    <w:tmpl w:val="C39CBB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30EBF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42E16"/>
    <w:multiLevelType w:val="hybridMultilevel"/>
    <w:tmpl w:val="64BE3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6453"/>
    <w:multiLevelType w:val="hybridMultilevel"/>
    <w:tmpl w:val="870AFCAC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1F13B5"/>
    <w:multiLevelType w:val="hybridMultilevel"/>
    <w:tmpl w:val="846C8CF0"/>
    <w:lvl w:ilvl="0" w:tplc="19B8057E">
      <w:start w:val="127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53B2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8E1BD8"/>
    <w:multiLevelType w:val="hybridMultilevel"/>
    <w:tmpl w:val="5F44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B0F12"/>
    <w:multiLevelType w:val="hybridMultilevel"/>
    <w:tmpl w:val="B37AD7BA"/>
    <w:lvl w:ilvl="0" w:tplc="705AC65E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B09A8"/>
    <w:multiLevelType w:val="hybridMultilevel"/>
    <w:tmpl w:val="56C4F6F8"/>
    <w:lvl w:ilvl="0" w:tplc="19B8057E">
      <w:start w:val="127"/>
      <w:numFmt w:val="decimal"/>
      <w:lvlText w:val="%1"/>
      <w:lvlJc w:val="center"/>
      <w:pPr>
        <w:tabs>
          <w:tab w:val="num" w:pos="1020"/>
        </w:tabs>
        <w:ind w:left="10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26474E"/>
    <w:multiLevelType w:val="hybridMultilevel"/>
    <w:tmpl w:val="8EAA7578"/>
    <w:lvl w:ilvl="0" w:tplc="22684BF4">
      <w:start w:val="87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54838"/>
    <w:multiLevelType w:val="multilevel"/>
    <w:tmpl w:val="27B6D23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91616D"/>
    <w:multiLevelType w:val="hybridMultilevel"/>
    <w:tmpl w:val="2166A732"/>
    <w:lvl w:ilvl="0" w:tplc="EF0AE976">
      <w:start w:val="78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43A74E0"/>
    <w:multiLevelType w:val="hybridMultilevel"/>
    <w:tmpl w:val="EA80CB9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4811783"/>
    <w:multiLevelType w:val="hybridMultilevel"/>
    <w:tmpl w:val="69BE3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C20D46"/>
    <w:multiLevelType w:val="hybridMultilevel"/>
    <w:tmpl w:val="AE928E96"/>
    <w:lvl w:ilvl="0" w:tplc="F3AC8D14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154E72"/>
    <w:multiLevelType w:val="multilevel"/>
    <w:tmpl w:val="AE928E96"/>
    <w:lvl w:ilvl="0">
      <w:start w:val="59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A6D5A"/>
    <w:multiLevelType w:val="hybridMultilevel"/>
    <w:tmpl w:val="EE1E7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F6B18"/>
    <w:multiLevelType w:val="hybridMultilevel"/>
    <w:tmpl w:val="AC328D0E"/>
    <w:lvl w:ilvl="0" w:tplc="B734B5FC">
      <w:start w:val="131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6">
    <w:nsid w:val="6002091E"/>
    <w:multiLevelType w:val="multilevel"/>
    <w:tmpl w:val="78E6832A"/>
    <w:lvl w:ilvl="0">
      <w:start w:val="127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87792"/>
    <w:multiLevelType w:val="multilevel"/>
    <w:tmpl w:val="169226DA"/>
    <w:lvl w:ilvl="0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3433B"/>
    <w:multiLevelType w:val="multilevel"/>
    <w:tmpl w:val="DC7E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1E7514"/>
    <w:multiLevelType w:val="hybridMultilevel"/>
    <w:tmpl w:val="9D843BA2"/>
    <w:lvl w:ilvl="0" w:tplc="EF0AE976">
      <w:start w:val="78"/>
      <w:numFmt w:val="decimal"/>
      <w:lvlText w:val="%1"/>
      <w:lvlJc w:val="center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702264"/>
    <w:multiLevelType w:val="hybridMultilevel"/>
    <w:tmpl w:val="27B6D23C"/>
    <w:lvl w:ilvl="0" w:tplc="AFDE7646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A30C17"/>
    <w:multiLevelType w:val="hybridMultilevel"/>
    <w:tmpl w:val="F2761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9164C1"/>
    <w:multiLevelType w:val="hybridMultilevel"/>
    <w:tmpl w:val="169226DA"/>
    <w:lvl w:ilvl="0" w:tplc="38BE2996">
      <w:start w:val="86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284596"/>
    <w:multiLevelType w:val="multilevel"/>
    <w:tmpl w:val="B37AD7BA"/>
    <w:lvl w:ilvl="0">
      <w:start w:val="59"/>
      <w:numFmt w:val="decimal"/>
      <w:lvlText w:val="%1"/>
      <w:lvlJc w:val="center"/>
      <w:pPr>
        <w:tabs>
          <w:tab w:val="num" w:pos="660"/>
        </w:tabs>
        <w:ind w:left="6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0"/>
  </w:num>
  <w:num w:numId="5">
    <w:abstractNumId w:val="5"/>
  </w:num>
  <w:num w:numId="6">
    <w:abstractNumId w:val="5"/>
  </w:num>
  <w:num w:numId="7">
    <w:abstractNumId w:val="28"/>
  </w:num>
  <w:num w:numId="8">
    <w:abstractNumId w:val="30"/>
  </w:num>
  <w:num w:numId="9">
    <w:abstractNumId w:val="17"/>
  </w:num>
  <w:num w:numId="10">
    <w:abstractNumId w:val="21"/>
  </w:num>
  <w:num w:numId="11">
    <w:abstractNumId w:val="22"/>
  </w:num>
  <w:num w:numId="12">
    <w:abstractNumId w:val="14"/>
  </w:num>
  <w:num w:numId="13">
    <w:abstractNumId w:val="12"/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11"/>
  </w:num>
  <w:num w:numId="19">
    <w:abstractNumId w:val="20"/>
  </w:num>
  <w:num w:numId="20">
    <w:abstractNumId w:val="7"/>
  </w:num>
  <w:num w:numId="21">
    <w:abstractNumId w:val="15"/>
  </w:num>
  <w:num w:numId="22">
    <w:abstractNumId w:val="10"/>
  </w:num>
  <w:num w:numId="23">
    <w:abstractNumId w:val="26"/>
  </w:num>
  <w:num w:numId="24">
    <w:abstractNumId w:val="3"/>
  </w:num>
  <w:num w:numId="25">
    <w:abstractNumId w:val="3"/>
    <w:lvlOverride w:ilvl="0">
      <w:startOverride w:val="7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</w:num>
  <w:num w:numId="28">
    <w:abstractNumId w:val="31"/>
  </w:num>
  <w:num w:numId="29">
    <w:abstractNumId w:val="1"/>
  </w:num>
  <w:num w:numId="30">
    <w:abstractNumId w:val="18"/>
  </w:num>
  <w:num w:numId="31">
    <w:abstractNumId w:val="19"/>
  </w:num>
  <w:num w:numId="32">
    <w:abstractNumId w:val="32"/>
  </w:num>
  <w:num w:numId="33">
    <w:abstractNumId w:val="27"/>
  </w:num>
  <w:num w:numId="34">
    <w:abstractNumId w:val="4"/>
  </w:num>
  <w:num w:numId="35">
    <w:abstractNumId w:val="16"/>
  </w:num>
  <w:num w:numId="36">
    <w:abstractNumId w:val="2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CB"/>
    <w:rsid w:val="00003290"/>
    <w:rsid w:val="00003921"/>
    <w:rsid w:val="0000719F"/>
    <w:rsid w:val="00013274"/>
    <w:rsid w:val="00017C73"/>
    <w:rsid w:val="00021AB1"/>
    <w:rsid w:val="000225DE"/>
    <w:rsid w:val="00022901"/>
    <w:rsid w:val="0003215A"/>
    <w:rsid w:val="0003276D"/>
    <w:rsid w:val="00040F31"/>
    <w:rsid w:val="000413E0"/>
    <w:rsid w:val="00042B09"/>
    <w:rsid w:val="00042C7A"/>
    <w:rsid w:val="000436E8"/>
    <w:rsid w:val="000463BA"/>
    <w:rsid w:val="000477FE"/>
    <w:rsid w:val="00047F21"/>
    <w:rsid w:val="00050BA9"/>
    <w:rsid w:val="000518DD"/>
    <w:rsid w:val="00054703"/>
    <w:rsid w:val="00061424"/>
    <w:rsid w:val="00061895"/>
    <w:rsid w:val="00062CDD"/>
    <w:rsid w:val="0006309A"/>
    <w:rsid w:val="000716D5"/>
    <w:rsid w:val="00072EDE"/>
    <w:rsid w:val="00082B32"/>
    <w:rsid w:val="000A69B7"/>
    <w:rsid w:val="000B0017"/>
    <w:rsid w:val="000B10EF"/>
    <w:rsid w:val="000B2C49"/>
    <w:rsid w:val="000B4179"/>
    <w:rsid w:val="000B4CF8"/>
    <w:rsid w:val="000B7A8A"/>
    <w:rsid w:val="000C055E"/>
    <w:rsid w:val="000C605E"/>
    <w:rsid w:val="000C6BA9"/>
    <w:rsid w:val="000D0A6F"/>
    <w:rsid w:val="000D210E"/>
    <w:rsid w:val="000D3849"/>
    <w:rsid w:val="000D38A5"/>
    <w:rsid w:val="000D549F"/>
    <w:rsid w:val="000E3957"/>
    <w:rsid w:val="000F00D0"/>
    <w:rsid w:val="000F1E0C"/>
    <w:rsid w:val="000F5429"/>
    <w:rsid w:val="001020B1"/>
    <w:rsid w:val="00113FB6"/>
    <w:rsid w:val="00130F1B"/>
    <w:rsid w:val="001311C4"/>
    <w:rsid w:val="0014077D"/>
    <w:rsid w:val="001450F8"/>
    <w:rsid w:val="00150641"/>
    <w:rsid w:val="0015157E"/>
    <w:rsid w:val="00157B18"/>
    <w:rsid w:val="00160628"/>
    <w:rsid w:val="00174482"/>
    <w:rsid w:val="00174D88"/>
    <w:rsid w:val="00175C0C"/>
    <w:rsid w:val="001773AB"/>
    <w:rsid w:val="0018015E"/>
    <w:rsid w:val="00180914"/>
    <w:rsid w:val="00181C45"/>
    <w:rsid w:val="00182943"/>
    <w:rsid w:val="0019518B"/>
    <w:rsid w:val="0019575B"/>
    <w:rsid w:val="001A050C"/>
    <w:rsid w:val="001A112E"/>
    <w:rsid w:val="001A1E1F"/>
    <w:rsid w:val="001A4E50"/>
    <w:rsid w:val="001B145C"/>
    <w:rsid w:val="001C27CB"/>
    <w:rsid w:val="001D0F1C"/>
    <w:rsid w:val="001E2008"/>
    <w:rsid w:val="001E77D1"/>
    <w:rsid w:val="001F1CD2"/>
    <w:rsid w:val="001F340A"/>
    <w:rsid w:val="001F52BA"/>
    <w:rsid w:val="001F711A"/>
    <w:rsid w:val="0020136F"/>
    <w:rsid w:val="002029EA"/>
    <w:rsid w:val="00207C50"/>
    <w:rsid w:val="00220126"/>
    <w:rsid w:val="0022280C"/>
    <w:rsid w:val="00234D23"/>
    <w:rsid w:val="00241D16"/>
    <w:rsid w:val="002436D5"/>
    <w:rsid w:val="002510D6"/>
    <w:rsid w:val="00251139"/>
    <w:rsid w:val="00251572"/>
    <w:rsid w:val="002616E3"/>
    <w:rsid w:val="00264DA5"/>
    <w:rsid w:val="00264DC4"/>
    <w:rsid w:val="002757E9"/>
    <w:rsid w:val="00286648"/>
    <w:rsid w:val="0029058E"/>
    <w:rsid w:val="0029085E"/>
    <w:rsid w:val="00290CC0"/>
    <w:rsid w:val="00292AFB"/>
    <w:rsid w:val="002A180C"/>
    <w:rsid w:val="002A1CAB"/>
    <w:rsid w:val="002B191B"/>
    <w:rsid w:val="002B4B93"/>
    <w:rsid w:val="002C7D4A"/>
    <w:rsid w:val="002D3975"/>
    <w:rsid w:val="002D416F"/>
    <w:rsid w:val="002D471C"/>
    <w:rsid w:val="002D4C13"/>
    <w:rsid w:val="002D76FD"/>
    <w:rsid w:val="002E039C"/>
    <w:rsid w:val="002E1C1E"/>
    <w:rsid w:val="002E31F6"/>
    <w:rsid w:val="002E3EB0"/>
    <w:rsid w:val="002E4B74"/>
    <w:rsid w:val="002E4BB7"/>
    <w:rsid w:val="00302C96"/>
    <w:rsid w:val="003071ED"/>
    <w:rsid w:val="00312240"/>
    <w:rsid w:val="00320549"/>
    <w:rsid w:val="00327931"/>
    <w:rsid w:val="00335198"/>
    <w:rsid w:val="00340DD7"/>
    <w:rsid w:val="00342CC0"/>
    <w:rsid w:val="003450D7"/>
    <w:rsid w:val="00352413"/>
    <w:rsid w:val="00354FFC"/>
    <w:rsid w:val="003557A3"/>
    <w:rsid w:val="003733E6"/>
    <w:rsid w:val="0037369E"/>
    <w:rsid w:val="003752C2"/>
    <w:rsid w:val="003763FF"/>
    <w:rsid w:val="003767BA"/>
    <w:rsid w:val="003827F1"/>
    <w:rsid w:val="00393E9C"/>
    <w:rsid w:val="00396698"/>
    <w:rsid w:val="00396E07"/>
    <w:rsid w:val="003A4485"/>
    <w:rsid w:val="003A4575"/>
    <w:rsid w:val="003A46D1"/>
    <w:rsid w:val="003A5A8B"/>
    <w:rsid w:val="003A7EB4"/>
    <w:rsid w:val="003B69DD"/>
    <w:rsid w:val="003C3D8B"/>
    <w:rsid w:val="003C551C"/>
    <w:rsid w:val="003E06C9"/>
    <w:rsid w:val="003E210C"/>
    <w:rsid w:val="003E2FC3"/>
    <w:rsid w:val="003E40C3"/>
    <w:rsid w:val="003E4C96"/>
    <w:rsid w:val="003E67A5"/>
    <w:rsid w:val="003F292B"/>
    <w:rsid w:val="003F415B"/>
    <w:rsid w:val="003F437E"/>
    <w:rsid w:val="00401B15"/>
    <w:rsid w:val="00407B5D"/>
    <w:rsid w:val="00412C4C"/>
    <w:rsid w:val="00423C60"/>
    <w:rsid w:val="00426103"/>
    <w:rsid w:val="004273EA"/>
    <w:rsid w:val="00433FFF"/>
    <w:rsid w:val="004455CE"/>
    <w:rsid w:val="0044642C"/>
    <w:rsid w:val="00447CE7"/>
    <w:rsid w:val="00450161"/>
    <w:rsid w:val="00451FB1"/>
    <w:rsid w:val="0045296E"/>
    <w:rsid w:val="00461AE1"/>
    <w:rsid w:val="004642BF"/>
    <w:rsid w:val="00465AAD"/>
    <w:rsid w:val="004661DC"/>
    <w:rsid w:val="004756DF"/>
    <w:rsid w:val="004769A3"/>
    <w:rsid w:val="004808E3"/>
    <w:rsid w:val="00480F63"/>
    <w:rsid w:val="00485C1D"/>
    <w:rsid w:val="004876C6"/>
    <w:rsid w:val="00492167"/>
    <w:rsid w:val="00492B6C"/>
    <w:rsid w:val="004946EB"/>
    <w:rsid w:val="004A0515"/>
    <w:rsid w:val="004A0922"/>
    <w:rsid w:val="004A3144"/>
    <w:rsid w:val="004A4387"/>
    <w:rsid w:val="004A5CAF"/>
    <w:rsid w:val="004A5CF3"/>
    <w:rsid w:val="004A7DE0"/>
    <w:rsid w:val="004B36A0"/>
    <w:rsid w:val="004B38F4"/>
    <w:rsid w:val="004B510C"/>
    <w:rsid w:val="004C45E1"/>
    <w:rsid w:val="004C5205"/>
    <w:rsid w:val="004D0639"/>
    <w:rsid w:val="004D511B"/>
    <w:rsid w:val="004E39D2"/>
    <w:rsid w:val="004F018A"/>
    <w:rsid w:val="004F224D"/>
    <w:rsid w:val="00504830"/>
    <w:rsid w:val="005117FB"/>
    <w:rsid w:val="00514C79"/>
    <w:rsid w:val="00514FE1"/>
    <w:rsid w:val="0051502F"/>
    <w:rsid w:val="00516657"/>
    <w:rsid w:val="00520732"/>
    <w:rsid w:val="00523348"/>
    <w:rsid w:val="00526171"/>
    <w:rsid w:val="005306FC"/>
    <w:rsid w:val="005332AA"/>
    <w:rsid w:val="005347C4"/>
    <w:rsid w:val="00535F88"/>
    <w:rsid w:val="00537C78"/>
    <w:rsid w:val="005427FE"/>
    <w:rsid w:val="00546317"/>
    <w:rsid w:val="005501F1"/>
    <w:rsid w:val="00550413"/>
    <w:rsid w:val="00550A81"/>
    <w:rsid w:val="00552A42"/>
    <w:rsid w:val="00553E90"/>
    <w:rsid w:val="00554EBC"/>
    <w:rsid w:val="00557ECA"/>
    <w:rsid w:val="0056729B"/>
    <w:rsid w:val="00573DA6"/>
    <w:rsid w:val="00575CAF"/>
    <w:rsid w:val="00591159"/>
    <w:rsid w:val="00591520"/>
    <w:rsid w:val="005977B9"/>
    <w:rsid w:val="005A4675"/>
    <w:rsid w:val="005A4EB2"/>
    <w:rsid w:val="005B133E"/>
    <w:rsid w:val="005B622B"/>
    <w:rsid w:val="005C00B8"/>
    <w:rsid w:val="005C7A85"/>
    <w:rsid w:val="005D0B7F"/>
    <w:rsid w:val="005D1E8C"/>
    <w:rsid w:val="005D360A"/>
    <w:rsid w:val="005D3615"/>
    <w:rsid w:val="005E3CB2"/>
    <w:rsid w:val="005E6A32"/>
    <w:rsid w:val="005F24BE"/>
    <w:rsid w:val="005F7192"/>
    <w:rsid w:val="00604043"/>
    <w:rsid w:val="00605255"/>
    <w:rsid w:val="006075A1"/>
    <w:rsid w:val="00607FC2"/>
    <w:rsid w:val="00615D9C"/>
    <w:rsid w:val="006227F9"/>
    <w:rsid w:val="00625864"/>
    <w:rsid w:val="006310DA"/>
    <w:rsid w:val="006353DD"/>
    <w:rsid w:val="0063584B"/>
    <w:rsid w:val="006364C5"/>
    <w:rsid w:val="00637309"/>
    <w:rsid w:val="00642F52"/>
    <w:rsid w:val="00651807"/>
    <w:rsid w:val="006526BE"/>
    <w:rsid w:val="006542C4"/>
    <w:rsid w:val="00654672"/>
    <w:rsid w:val="00655AE3"/>
    <w:rsid w:val="006742E1"/>
    <w:rsid w:val="00674DAB"/>
    <w:rsid w:val="00675335"/>
    <w:rsid w:val="00686689"/>
    <w:rsid w:val="00692B58"/>
    <w:rsid w:val="00693222"/>
    <w:rsid w:val="00695AF0"/>
    <w:rsid w:val="006A0BC7"/>
    <w:rsid w:val="006B23B2"/>
    <w:rsid w:val="006B7FFA"/>
    <w:rsid w:val="006C2611"/>
    <w:rsid w:val="006C2957"/>
    <w:rsid w:val="006C29DD"/>
    <w:rsid w:val="006E6070"/>
    <w:rsid w:val="0071082A"/>
    <w:rsid w:val="00714F1B"/>
    <w:rsid w:val="007152E9"/>
    <w:rsid w:val="007348E7"/>
    <w:rsid w:val="00740406"/>
    <w:rsid w:val="0075120A"/>
    <w:rsid w:val="00754B64"/>
    <w:rsid w:val="00755309"/>
    <w:rsid w:val="0076196F"/>
    <w:rsid w:val="00764CD2"/>
    <w:rsid w:val="007671F3"/>
    <w:rsid w:val="00767727"/>
    <w:rsid w:val="0077418F"/>
    <w:rsid w:val="00775FD6"/>
    <w:rsid w:val="00793EDE"/>
    <w:rsid w:val="00794323"/>
    <w:rsid w:val="007951DD"/>
    <w:rsid w:val="007960D8"/>
    <w:rsid w:val="007A61E4"/>
    <w:rsid w:val="007B1528"/>
    <w:rsid w:val="007C0D7C"/>
    <w:rsid w:val="007D59D5"/>
    <w:rsid w:val="007D5A68"/>
    <w:rsid w:val="007D691D"/>
    <w:rsid w:val="007E0251"/>
    <w:rsid w:val="007E0E8C"/>
    <w:rsid w:val="007E0F9C"/>
    <w:rsid w:val="007E157D"/>
    <w:rsid w:val="007E35D4"/>
    <w:rsid w:val="007E5129"/>
    <w:rsid w:val="007E554E"/>
    <w:rsid w:val="00800FBB"/>
    <w:rsid w:val="00811195"/>
    <w:rsid w:val="008112C0"/>
    <w:rsid w:val="00823928"/>
    <w:rsid w:val="00823C73"/>
    <w:rsid w:val="008259E8"/>
    <w:rsid w:val="0082723F"/>
    <w:rsid w:val="00832081"/>
    <w:rsid w:val="00834A50"/>
    <w:rsid w:val="008424DD"/>
    <w:rsid w:val="008435A2"/>
    <w:rsid w:val="00850D4C"/>
    <w:rsid w:val="008618A5"/>
    <w:rsid w:val="008625E0"/>
    <w:rsid w:val="00862993"/>
    <w:rsid w:val="008633C2"/>
    <w:rsid w:val="0086446E"/>
    <w:rsid w:val="0087330F"/>
    <w:rsid w:val="0087593D"/>
    <w:rsid w:val="008861DA"/>
    <w:rsid w:val="00886877"/>
    <w:rsid w:val="00890275"/>
    <w:rsid w:val="008938F4"/>
    <w:rsid w:val="0089398B"/>
    <w:rsid w:val="00897E44"/>
    <w:rsid w:val="008A46A1"/>
    <w:rsid w:val="008A6B7C"/>
    <w:rsid w:val="008B0199"/>
    <w:rsid w:val="008D6A92"/>
    <w:rsid w:val="008E628E"/>
    <w:rsid w:val="008E7D2E"/>
    <w:rsid w:val="009037BE"/>
    <w:rsid w:val="0090732B"/>
    <w:rsid w:val="009108AB"/>
    <w:rsid w:val="009134C7"/>
    <w:rsid w:val="00914FE1"/>
    <w:rsid w:val="00920267"/>
    <w:rsid w:val="00920444"/>
    <w:rsid w:val="00922208"/>
    <w:rsid w:val="00925D2D"/>
    <w:rsid w:val="009354AC"/>
    <w:rsid w:val="009448A1"/>
    <w:rsid w:val="00945964"/>
    <w:rsid w:val="00952C79"/>
    <w:rsid w:val="009565CD"/>
    <w:rsid w:val="0096046B"/>
    <w:rsid w:val="009633B9"/>
    <w:rsid w:val="00963E56"/>
    <w:rsid w:val="00980840"/>
    <w:rsid w:val="00995245"/>
    <w:rsid w:val="00997A73"/>
    <w:rsid w:val="00997B22"/>
    <w:rsid w:val="009B4EA5"/>
    <w:rsid w:val="009B5758"/>
    <w:rsid w:val="009B620D"/>
    <w:rsid w:val="009B6399"/>
    <w:rsid w:val="009B6979"/>
    <w:rsid w:val="009C4C21"/>
    <w:rsid w:val="009C73EE"/>
    <w:rsid w:val="009D72F6"/>
    <w:rsid w:val="009E0B80"/>
    <w:rsid w:val="009E282E"/>
    <w:rsid w:val="009E386A"/>
    <w:rsid w:val="009F178B"/>
    <w:rsid w:val="009F240C"/>
    <w:rsid w:val="009F39F9"/>
    <w:rsid w:val="009F43EB"/>
    <w:rsid w:val="00A018DA"/>
    <w:rsid w:val="00A01DEB"/>
    <w:rsid w:val="00A025DA"/>
    <w:rsid w:val="00A0470D"/>
    <w:rsid w:val="00A05D53"/>
    <w:rsid w:val="00A06E82"/>
    <w:rsid w:val="00A071B3"/>
    <w:rsid w:val="00A075A5"/>
    <w:rsid w:val="00A14FA2"/>
    <w:rsid w:val="00A160DF"/>
    <w:rsid w:val="00A163C1"/>
    <w:rsid w:val="00A27A8F"/>
    <w:rsid w:val="00A31463"/>
    <w:rsid w:val="00A34956"/>
    <w:rsid w:val="00A36061"/>
    <w:rsid w:val="00A3755A"/>
    <w:rsid w:val="00A376D3"/>
    <w:rsid w:val="00A40890"/>
    <w:rsid w:val="00A4473F"/>
    <w:rsid w:val="00A47289"/>
    <w:rsid w:val="00A616A3"/>
    <w:rsid w:val="00A64BAF"/>
    <w:rsid w:val="00A71EF7"/>
    <w:rsid w:val="00A75368"/>
    <w:rsid w:val="00A757D0"/>
    <w:rsid w:val="00A854C9"/>
    <w:rsid w:val="00A85612"/>
    <w:rsid w:val="00A903BF"/>
    <w:rsid w:val="00A9171A"/>
    <w:rsid w:val="00A96376"/>
    <w:rsid w:val="00AC4498"/>
    <w:rsid w:val="00AC5822"/>
    <w:rsid w:val="00AD06BB"/>
    <w:rsid w:val="00AD33DD"/>
    <w:rsid w:val="00AD4F53"/>
    <w:rsid w:val="00AD6CEE"/>
    <w:rsid w:val="00AD73E6"/>
    <w:rsid w:val="00AE0BEB"/>
    <w:rsid w:val="00AE1F5A"/>
    <w:rsid w:val="00AF0F2D"/>
    <w:rsid w:val="00AF292F"/>
    <w:rsid w:val="00AF2B22"/>
    <w:rsid w:val="00AF319E"/>
    <w:rsid w:val="00AF38FA"/>
    <w:rsid w:val="00B02257"/>
    <w:rsid w:val="00B02487"/>
    <w:rsid w:val="00B03F1E"/>
    <w:rsid w:val="00B06A8C"/>
    <w:rsid w:val="00B07576"/>
    <w:rsid w:val="00B07CDD"/>
    <w:rsid w:val="00B10D74"/>
    <w:rsid w:val="00B23923"/>
    <w:rsid w:val="00B266B8"/>
    <w:rsid w:val="00B27672"/>
    <w:rsid w:val="00B33BDB"/>
    <w:rsid w:val="00B3764B"/>
    <w:rsid w:val="00B376A6"/>
    <w:rsid w:val="00B3787C"/>
    <w:rsid w:val="00B45862"/>
    <w:rsid w:val="00B45E37"/>
    <w:rsid w:val="00B50B3E"/>
    <w:rsid w:val="00B5726D"/>
    <w:rsid w:val="00B57E5A"/>
    <w:rsid w:val="00B60A77"/>
    <w:rsid w:val="00B647AF"/>
    <w:rsid w:val="00B723F1"/>
    <w:rsid w:val="00B76809"/>
    <w:rsid w:val="00B815C7"/>
    <w:rsid w:val="00B93593"/>
    <w:rsid w:val="00BA1DC4"/>
    <w:rsid w:val="00BA4AAA"/>
    <w:rsid w:val="00BB0ED1"/>
    <w:rsid w:val="00BB20A4"/>
    <w:rsid w:val="00BC01D8"/>
    <w:rsid w:val="00BC39E8"/>
    <w:rsid w:val="00BC431E"/>
    <w:rsid w:val="00BC4730"/>
    <w:rsid w:val="00BC5F79"/>
    <w:rsid w:val="00BC7FE9"/>
    <w:rsid w:val="00BD599E"/>
    <w:rsid w:val="00BE365D"/>
    <w:rsid w:val="00BF0869"/>
    <w:rsid w:val="00C0056A"/>
    <w:rsid w:val="00C05720"/>
    <w:rsid w:val="00C30481"/>
    <w:rsid w:val="00C35A6C"/>
    <w:rsid w:val="00C43CF6"/>
    <w:rsid w:val="00C5004A"/>
    <w:rsid w:val="00C514F3"/>
    <w:rsid w:val="00C5588B"/>
    <w:rsid w:val="00C60C93"/>
    <w:rsid w:val="00C64240"/>
    <w:rsid w:val="00C70C3B"/>
    <w:rsid w:val="00C74189"/>
    <w:rsid w:val="00C774EF"/>
    <w:rsid w:val="00C81956"/>
    <w:rsid w:val="00C82304"/>
    <w:rsid w:val="00C9116F"/>
    <w:rsid w:val="00C914B8"/>
    <w:rsid w:val="00C92871"/>
    <w:rsid w:val="00CA0A7B"/>
    <w:rsid w:val="00CA267D"/>
    <w:rsid w:val="00CA4B8D"/>
    <w:rsid w:val="00CA55C6"/>
    <w:rsid w:val="00CA608A"/>
    <w:rsid w:val="00CD091C"/>
    <w:rsid w:val="00CD7C69"/>
    <w:rsid w:val="00CD7F85"/>
    <w:rsid w:val="00CE24FD"/>
    <w:rsid w:val="00CE3A19"/>
    <w:rsid w:val="00CE56B3"/>
    <w:rsid w:val="00CF048D"/>
    <w:rsid w:val="00CF6CDC"/>
    <w:rsid w:val="00D01097"/>
    <w:rsid w:val="00D0264E"/>
    <w:rsid w:val="00D03E05"/>
    <w:rsid w:val="00D06F57"/>
    <w:rsid w:val="00D179C6"/>
    <w:rsid w:val="00D24A05"/>
    <w:rsid w:val="00D24D76"/>
    <w:rsid w:val="00D24DE7"/>
    <w:rsid w:val="00D35619"/>
    <w:rsid w:val="00D37C6D"/>
    <w:rsid w:val="00D537F2"/>
    <w:rsid w:val="00D663BB"/>
    <w:rsid w:val="00D66E36"/>
    <w:rsid w:val="00D6785D"/>
    <w:rsid w:val="00D7090C"/>
    <w:rsid w:val="00D733C9"/>
    <w:rsid w:val="00D73E25"/>
    <w:rsid w:val="00D8179E"/>
    <w:rsid w:val="00D87B84"/>
    <w:rsid w:val="00D87B9C"/>
    <w:rsid w:val="00D93253"/>
    <w:rsid w:val="00D96213"/>
    <w:rsid w:val="00D96642"/>
    <w:rsid w:val="00D979ED"/>
    <w:rsid w:val="00DA0AAA"/>
    <w:rsid w:val="00DA5C91"/>
    <w:rsid w:val="00DD4AB2"/>
    <w:rsid w:val="00DE0553"/>
    <w:rsid w:val="00DE4C99"/>
    <w:rsid w:val="00DE56AD"/>
    <w:rsid w:val="00E02D88"/>
    <w:rsid w:val="00E03E55"/>
    <w:rsid w:val="00E048D2"/>
    <w:rsid w:val="00E11B5E"/>
    <w:rsid w:val="00E1293D"/>
    <w:rsid w:val="00E12E33"/>
    <w:rsid w:val="00E137E8"/>
    <w:rsid w:val="00E1409B"/>
    <w:rsid w:val="00E32A3B"/>
    <w:rsid w:val="00E37712"/>
    <w:rsid w:val="00E409C4"/>
    <w:rsid w:val="00E47BE2"/>
    <w:rsid w:val="00E47C52"/>
    <w:rsid w:val="00E603AB"/>
    <w:rsid w:val="00E6421D"/>
    <w:rsid w:val="00E66284"/>
    <w:rsid w:val="00E6642B"/>
    <w:rsid w:val="00E73E13"/>
    <w:rsid w:val="00E82C5C"/>
    <w:rsid w:val="00E83734"/>
    <w:rsid w:val="00E87C2F"/>
    <w:rsid w:val="00E91F02"/>
    <w:rsid w:val="00E935D7"/>
    <w:rsid w:val="00EA059A"/>
    <w:rsid w:val="00EA08DE"/>
    <w:rsid w:val="00EA41CB"/>
    <w:rsid w:val="00EA43BF"/>
    <w:rsid w:val="00EB6DB5"/>
    <w:rsid w:val="00EC40F1"/>
    <w:rsid w:val="00EC651E"/>
    <w:rsid w:val="00ED1E60"/>
    <w:rsid w:val="00ED2B7D"/>
    <w:rsid w:val="00ED4030"/>
    <w:rsid w:val="00ED45D7"/>
    <w:rsid w:val="00EE2794"/>
    <w:rsid w:val="00EE69E0"/>
    <w:rsid w:val="00EE7911"/>
    <w:rsid w:val="00EF3955"/>
    <w:rsid w:val="00EF787E"/>
    <w:rsid w:val="00F01D4D"/>
    <w:rsid w:val="00F05A38"/>
    <w:rsid w:val="00F07F4D"/>
    <w:rsid w:val="00F12B75"/>
    <w:rsid w:val="00F13385"/>
    <w:rsid w:val="00F149DD"/>
    <w:rsid w:val="00F4385C"/>
    <w:rsid w:val="00F45714"/>
    <w:rsid w:val="00F5069E"/>
    <w:rsid w:val="00F514AE"/>
    <w:rsid w:val="00F52CC2"/>
    <w:rsid w:val="00F53236"/>
    <w:rsid w:val="00F54159"/>
    <w:rsid w:val="00F57942"/>
    <w:rsid w:val="00F57D26"/>
    <w:rsid w:val="00F66865"/>
    <w:rsid w:val="00F91349"/>
    <w:rsid w:val="00F97287"/>
    <w:rsid w:val="00FA3D0E"/>
    <w:rsid w:val="00FA403B"/>
    <w:rsid w:val="00FA4B80"/>
    <w:rsid w:val="00FA6EF9"/>
    <w:rsid w:val="00FB1F7D"/>
    <w:rsid w:val="00FC0879"/>
    <w:rsid w:val="00FC1C71"/>
    <w:rsid w:val="00FC1DBB"/>
    <w:rsid w:val="00FC6EC1"/>
    <w:rsid w:val="00FD5ECA"/>
    <w:rsid w:val="00FD693F"/>
    <w:rsid w:val="00FE4743"/>
    <w:rsid w:val="00FF0B50"/>
    <w:rsid w:val="00FF385F"/>
    <w:rsid w:val="00FF5340"/>
    <w:rsid w:val="00FF62E5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B02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CB"/>
    <w:rPr>
      <w:rFonts w:eastAsia="Times New Roman"/>
    </w:rPr>
  </w:style>
  <w:style w:type="paragraph" w:styleId="5">
    <w:name w:val="heading 5"/>
    <w:basedOn w:val="a"/>
    <w:next w:val="a"/>
    <w:qFormat/>
    <w:rsid w:val="002D4C13"/>
    <w:pPr>
      <w:keepNext/>
      <w:jc w:val="center"/>
      <w:outlineLvl w:val="4"/>
    </w:pPr>
    <w:rPr>
      <w:sz w:val="28"/>
    </w:rPr>
  </w:style>
  <w:style w:type="paragraph" w:styleId="7">
    <w:name w:val="heading 7"/>
    <w:basedOn w:val="a"/>
    <w:next w:val="a"/>
    <w:qFormat/>
    <w:rsid w:val="002D4C13"/>
    <w:pPr>
      <w:keepNext/>
      <w:jc w:val="center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41CB"/>
    <w:pPr>
      <w:spacing w:line="360" w:lineRule="exact"/>
      <w:ind w:firstLine="720"/>
      <w:jc w:val="both"/>
    </w:pPr>
    <w:rPr>
      <w:sz w:val="28"/>
    </w:rPr>
  </w:style>
  <w:style w:type="character" w:customStyle="1" w:styleId="a4">
    <w:name w:val="Основной текст Знак"/>
    <w:link w:val="a3"/>
    <w:rsid w:val="00EA41CB"/>
    <w:rPr>
      <w:rFonts w:eastAsia="Times New Roman"/>
      <w:sz w:val="28"/>
      <w:szCs w:val="20"/>
      <w:lang w:eastAsia="ru-RU"/>
    </w:rPr>
  </w:style>
  <w:style w:type="paragraph" w:customStyle="1" w:styleId="a5">
    <w:name w:val="Исполнитель"/>
    <w:basedOn w:val="a3"/>
    <w:rsid w:val="00EA41CB"/>
    <w:pPr>
      <w:suppressAutoHyphens/>
      <w:spacing w:line="240" w:lineRule="exact"/>
    </w:pPr>
    <w:rPr>
      <w:sz w:val="24"/>
    </w:rPr>
  </w:style>
  <w:style w:type="paragraph" w:styleId="a6">
    <w:name w:val="Document Map"/>
    <w:basedOn w:val="a"/>
    <w:semiHidden/>
    <w:rsid w:val="00D979E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rsid w:val="009E38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386A"/>
  </w:style>
  <w:style w:type="table" w:styleId="a9">
    <w:name w:val="Table Grid"/>
    <w:basedOn w:val="a1"/>
    <w:rsid w:val="00800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C914B8"/>
    <w:pPr>
      <w:ind w:firstLine="426"/>
      <w:jc w:val="both"/>
    </w:pPr>
    <w:rPr>
      <w:sz w:val="28"/>
    </w:rPr>
  </w:style>
  <w:style w:type="paragraph" w:styleId="aa">
    <w:name w:val="Balloon Text"/>
    <w:basedOn w:val="a"/>
    <w:semiHidden/>
    <w:rsid w:val="001A112E"/>
    <w:rPr>
      <w:rFonts w:ascii="Tahoma" w:hAnsi="Tahoma" w:cs="Tahoma"/>
      <w:sz w:val="16"/>
      <w:szCs w:val="16"/>
    </w:rPr>
  </w:style>
  <w:style w:type="character" w:customStyle="1" w:styleId="ab">
    <w:name w:val="Знак Знак"/>
    <w:locked/>
    <w:rsid w:val="0087593D"/>
    <w:rPr>
      <w:sz w:val="28"/>
      <w:lang w:val="ru-RU" w:eastAsia="ru-RU" w:bidi="ar-SA"/>
    </w:rPr>
  </w:style>
  <w:style w:type="character" w:customStyle="1" w:styleId="BodyTextChar">
    <w:name w:val="Body Text Char"/>
    <w:locked/>
    <w:rsid w:val="00CD7F85"/>
    <w:rPr>
      <w:rFonts w:ascii="Calibri" w:eastAsia="Calibri" w:hAnsi="Calibri"/>
      <w:sz w:val="28"/>
      <w:lang w:val="ru-RU" w:eastAsia="ru-RU" w:bidi="ar-SA"/>
    </w:rPr>
  </w:style>
  <w:style w:type="character" w:customStyle="1" w:styleId="Exact">
    <w:name w:val="Основной текст Exact"/>
    <w:link w:val="1"/>
    <w:locked/>
    <w:rsid w:val="0020136F"/>
    <w:rPr>
      <w:spacing w:val="5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Exact"/>
    <w:rsid w:val="0020136F"/>
    <w:pPr>
      <w:widowControl w:val="0"/>
      <w:shd w:val="clear" w:color="auto" w:fill="FFFFFF"/>
      <w:spacing w:after="60" w:line="274" w:lineRule="exact"/>
      <w:ind w:hanging="400"/>
    </w:pPr>
    <w:rPr>
      <w:rFonts w:eastAsia="Calibri"/>
      <w:spacing w:val="5"/>
      <w:sz w:val="21"/>
      <w:szCs w:val="21"/>
      <w:shd w:val="clear" w:color="auto" w:fill="FFFFFF"/>
    </w:rPr>
  </w:style>
  <w:style w:type="character" w:styleId="ac">
    <w:name w:val="Hyperlink"/>
    <w:rsid w:val="00181C45"/>
    <w:rPr>
      <w:color w:val="0000FF"/>
      <w:u w:val="single"/>
    </w:rPr>
  </w:style>
  <w:style w:type="paragraph" w:customStyle="1" w:styleId="ConsPlusNonformat">
    <w:name w:val="ConsPlusNonformat"/>
    <w:rsid w:val="006A0B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rsid w:val="00CA0A7B"/>
    <w:pPr>
      <w:tabs>
        <w:tab w:val="center" w:pos="4677"/>
        <w:tab w:val="right" w:pos="9355"/>
      </w:tabs>
    </w:pPr>
  </w:style>
  <w:style w:type="character" w:styleId="ae">
    <w:name w:val="FollowedHyperlink"/>
    <w:rsid w:val="00EA43BF"/>
    <w:rPr>
      <w:color w:val="606420"/>
      <w:u w:val="single"/>
    </w:rPr>
  </w:style>
  <w:style w:type="paragraph" w:customStyle="1" w:styleId="ConsPlusNormal">
    <w:name w:val="ConsPlusNormal"/>
    <w:rsid w:val="00695A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">
    <w:name w:val="Гипертекстовая ссылка"/>
    <w:rsid w:val="00695AF0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B0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18E8-1E86-4134-A4F7-7A1FF6BB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689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SPecialiST RePack</Company>
  <LinksUpToDate>false</LinksUpToDate>
  <CharactersWithSpaces>24669</CharactersWithSpaces>
  <SharedDoc>false</SharedDoc>
  <HLinks>
    <vt:vector size="6" baseType="variant"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pochinok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Рыбалкина О.В.</dc:creator>
  <cp:lastModifiedBy>Суринов Александр Сергеевич (Починковский район)</cp:lastModifiedBy>
  <cp:revision>2</cp:revision>
  <cp:lastPrinted>2018-05-10T13:39:00Z</cp:lastPrinted>
  <dcterms:created xsi:type="dcterms:W3CDTF">2022-03-15T14:43:00Z</dcterms:created>
  <dcterms:modified xsi:type="dcterms:W3CDTF">2022-03-15T14:43:00Z</dcterms:modified>
</cp:coreProperties>
</file>